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8F19E81" w:rsidR="006066EC" w:rsidRDefault="008C4E3D" w:rsidP="008C4E3D">
      <w:pPr>
        <w:jc w:val="center"/>
      </w:pPr>
      <w:r>
        <w:rPr>
          <w:u w:val="single"/>
        </w:rPr>
        <w:t>Кафедра Интеллектуальный анализ данных</w:t>
      </w:r>
      <w:bookmarkStart w:id="0" w:name="_GoBack"/>
      <w:bookmarkEnd w:id="0"/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3D1C3D3E" w:rsidR="006066EC" w:rsidRPr="00E207E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E207E0" w:rsidRPr="00E207E0">
        <w:rPr>
          <w:b/>
        </w:rPr>
        <w:t>4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2D80CCC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25721B" w:rsidRPr="0025721B">
        <w:rPr>
          <w:b/>
        </w:rPr>
        <w:t>Создание страницы определенной запис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2532B9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1CF55202" w14:textId="137D52AC" w:rsidR="007E4EF5" w:rsidRPr="008C4E3D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страницы для отдельных записей, добавить возможность перехода на страницы отдельных записей путем гиперссылок.</w:t>
      </w: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08666E" w14:textId="77777777" w:rsidR="00C95159" w:rsidRPr="007E4EF5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0660CECD" w14:textId="7360B847" w:rsidR="00C95159" w:rsidRPr="00252C1D" w:rsidRDefault="00252C1D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проект </w:t>
      </w:r>
      <w:r w:rsidRPr="00252C1D">
        <w:rPr>
          <w:b/>
          <w:lang w:val="en-US"/>
        </w:rPr>
        <w:t>blog</w:t>
      </w:r>
      <w:r w:rsidRPr="008C4E3D">
        <w:t>.</w:t>
      </w:r>
    </w:p>
    <w:p w14:paraId="1F0CA387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4A2A929" wp14:editId="61AAD97D">
            <wp:extent cx="56083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3F96" w14:textId="2EEF91B0" w:rsidR="00F22A50" w:rsidRPr="008C4E3D" w:rsidRDefault="007B6035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252C1D">
        <w:t xml:space="preserve">Создание проекта </w:t>
      </w:r>
      <w:r w:rsidR="00252C1D" w:rsidRPr="00252C1D">
        <w:rPr>
          <w:b/>
          <w:lang w:val="en-US"/>
        </w:rPr>
        <w:t>blog</w:t>
      </w:r>
    </w:p>
    <w:p w14:paraId="37B4DFE2" w14:textId="40D3B10E" w:rsidR="00252C1D" w:rsidRPr="00252C1D" w:rsidRDefault="00252C1D" w:rsidP="00252C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Д (поскольку проект был взят из третьей лабораторной работы, так как данная работа по сути является продолжением третьей, то миграции не были выполнены из-за ненадобности в данном случае).</w:t>
      </w:r>
    </w:p>
    <w:p w14:paraId="146669EF" w14:textId="42EA4224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A2012BA" wp14:editId="0862E3DE">
            <wp:extent cx="5623560" cy="111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3C0" w14:textId="3721D22D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252C1D">
        <w:t>Попытка проведения настройки БД</w:t>
      </w:r>
    </w:p>
    <w:p w14:paraId="558398F9" w14:textId="6BBCF668" w:rsidR="00252C1D" w:rsidRPr="008C4E3D" w:rsidRDefault="0035249C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файл </w:t>
      </w:r>
      <w:r>
        <w:rPr>
          <w:lang w:val="en-US"/>
        </w:rPr>
        <w:t>urls</w:t>
      </w:r>
      <w:r w:rsidRPr="008C4E3D">
        <w:t>.</w:t>
      </w:r>
      <w:r>
        <w:rPr>
          <w:lang w:val="en-US"/>
        </w:rPr>
        <w:t>py</w:t>
      </w:r>
      <w:r w:rsidRPr="008C4E3D">
        <w:t>.</w:t>
      </w:r>
    </w:p>
    <w:p w14:paraId="19A62D3E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5A6F36B" wp14:editId="57BD6654">
            <wp:extent cx="5882640" cy="90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F78A" w14:textId="765B4B4A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3 – </w:t>
      </w:r>
      <w:r w:rsidR="0035249C">
        <w:t xml:space="preserve">Настройка файла </w:t>
      </w:r>
      <w:r w:rsidR="0035249C">
        <w:rPr>
          <w:lang w:val="en-US"/>
        </w:rPr>
        <w:t>urls</w:t>
      </w:r>
      <w:r w:rsidR="0035249C" w:rsidRPr="0035249C">
        <w:t>.</w:t>
      </w:r>
      <w:r w:rsidR="0035249C">
        <w:rPr>
          <w:lang w:val="en-US"/>
        </w:rPr>
        <w:t>py</w:t>
      </w:r>
    </w:p>
    <w:p w14:paraId="27643EB6" w14:textId="34649446" w:rsidR="0035249C" w:rsidRPr="008C4E3D" w:rsidRDefault="0076691C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файл </w:t>
      </w:r>
      <w:r>
        <w:rPr>
          <w:lang w:val="en-US"/>
        </w:rPr>
        <w:t>views</w:t>
      </w:r>
      <w:r w:rsidRPr="008C4E3D">
        <w:t>.</w:t>
      </w:r>
      <w:r>
        <w:rPr>
          <w:lang w:val="en-US"/>
        </w:rPr>
        <w:t>py</w:t>
      </w:r>
      <w:r w:rsidRPr="008C4E3D">
        <w:t>.</w:t>
      </w:r>
    </w:p>
    <w:p w14:paraId="3DC69D9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CA13A8A" wp14:editId="562BE706">
            <wp:extent cx="5882640" cy="2217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8BDD" w14:textId="4AFBF6E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242D78">
        <w:t xml:space="preserve">Настройка файла </w:t>
      </w:r>
      <w:r w:rsidR="00242D78">
        <w:rPr>
          <w:lang w:val="en-US"/>
        </w:rPr>
        <w:t>views</w:t>
      </w:r>
      <w:r w:rsidR="00242D78" w:rsidRPr="00242D78">
        <w:t>.</w:t>
      </w:r>
      <w:r w:rsidR="00242D78">
        <w:rPr>
          <w:lang w:val="en-US"/>
        </w:rPr>
        <w:t>py</w:t>
      </w:r>
    </w:p>
    <w:p w14:paraId="3F3BCA12" w14:textId="33760318" w:rsidR="004E6F1F" w:rsidRPr="008C4E3D" w:rsidRDefault="004E6F1F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Изменяем</w:t>
      </w:r>
      <w:r w:rsidRPr="008C4E3D">
        <w:t xml:space="preserve"> </w:t>
      </w:r>
      <w:r>
        <w:t>файл</w:t>
      </w:r>
      <w:r w:rsidRPr="008C4E3D">
        <w:t xml:space="preserve"> </w:t>
      </w:r>
      <w:r>
        <w:t>шаблона</w:t>
      </w:r>
      <w:r w:rsidRPr="008C4E3D">
        <w:t xml:space="preserve"> </w:t>
      </w:r>
      <w:r>
        <w:rPr>
          <w:lang w:val="en-US"/>
        </w:rPr>
        <w:t>archiv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377592DE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464383C" wp14:editId="3A75D0CF">
            <wp:extent cx="5935980" cy="4076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7BF" w14:textId="582390EF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4E6F1F">
        <w:t xml:space="preserve">Измененный файл </w:t>
      </w:r>
      <w:r w:rsidR="004E6F1F">
        <w:rPr>
          <w:lang w:val="en-US"/>
        </w:rPr>
        <w:t>archive</w:t>
      </w:r>
      <w:r w:rsidR="004E6F1F" w:rsidRPr="004E6F1F">
        <w:t>.</w:t>
      </w:r>
      <w:r w:rsidR="004E6F1F">
        <w:rPr>
          <w:lang w:val="en-US"/>
        </w:rPr>
        <w:t>html</w:t>
      </w:r>
    </w:p>
    <w:p w14:paraId="677C00A8" w14:textId="660B23AF" w:rsidR="004E6F1F" w:rsidRPr="00DE4B44" w:rsidRDefault="00DE4B44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файл шаблона для отдельных статей </w:t>
      </w:r>
      <w:r>
        <w:rPr>
          <w:lang w:val="en-US"/>
        </w:rPr>
        <w:t>article</w:t>
      </w:r>
      <w:r w:rsidRPr="00DE4B44">
        <w:t>.</w:t>
      </w:r>
      <w:r>
        <w:rPr>
          <w:lang w:val="en-US"/>
        </w:rPr>
        <w:t>html</w:t>
      </w:r>
      <w:r w:rsidRPr="00DE4B44">
        <w:t>.</w:t>
      </w:r>
    </w:p>
    <w:p w14:paraId="43C2B7B3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0E09519" wp14:editId="6E2E5012">
            <wp:extent cx="5935980" cy="3345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31CD" w14:textId="4DFD7B4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6 – </w:t>
      </w:r>
      <w:r w:rsidR="00DE4B44">
        <w:t xml:space="preserve">Файл </w:t>
      </w:r>
      <w:r w:rsidR="00DE4B44">
        <w:rPr>
          <w:lang w:val="en-US"/>
        </w:rPr>
        <w:t>article</w:t>
      </w:r>
      <w:r w:rsidR="00DE4B44" w:rsidRPr="008C4E3D">
        <w:t>.</w:t>
      </w:r>
      <w:r w:rsidR="00DE4B44">
        <w:rPr>
          <w:lang w:val="en-US"/>
        </w:rPr>
        <w:t>html</w:t>
      </w:r>
    </w:p>
    <w:p w14:paraId="106F3768" w14:textId="426CE0C9" w:rsidR="00DE4B44" w:rsidRPr="00E5636C" w:rsidRDefault="00E5636C" w:rsidP="00DE4B4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 результат.</w:t>
      </w:r>
    </w:p>
    <w:p w14:paraId="55590B44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305D4B" wp14:editId="1DAE72FB">
            <wp:extent cx="5935980" cy="42443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24D" w14:textId="133692C9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E5636C">
        <w:t>Окно главной страницы</w:t>
      </w:r>
    </w:p>
    <w:p w14:paraId="2FA9DF45" w14:textId="5858B946" w:rsidR="00E5636C" w:rsidRDefault="00E5636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ссылке-заголовку и проверим окно отдельной статьи.</w:t>
      </w:r>
    </w:p>
    <w:p w14:paraId="05C0036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29627D" wp14:editId="403E1A5A">
            <wp:extent cx="5935980" cy="3185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520" w14:textId="6E005649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8 – </w:t>
      </w:r>
      <w:r w:rsidR="00E5636C">
        <w:t>Окно отдельной статьи</w:t>
      </w:r>
    </w:p>
    <w:p w14:paraId="1DFB25E3" w14:textId="775D9AED" w:rsidR="0087030E" w:rsidRPr="0087030E" w:rsidRDefault="0087030E" w:rsidP="008703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дим в директории </w:t>
      </w:r>
      <w:r>
        <w:rPr>
          <w:lang w:val="en-US"/>
        </w:rPr>
        <w:t>static</w:t>
      </w:r>
      <w:r w:rsidRPr="0087030E">
        <w:t xml:space="preserve"> </w:t>
      </w:r>
      <w:r>
        <w:t xml:space="preserve">папку </w:t>
      </w:r>
      <w:r>
        <w:rPr>
          <w:lang w:val="en-US"/>
        </w:rPr>
        <w:t>css</w:t>
      </w:r>
      <w:r w:rsidRPr="0087030E">
        <w:t xml:space="preserve">, </w:t>
      </w:r>
      <w:r>
        <w:t xml:space="preserve">в ней создадим файл </w:t>
      </w:r>
      <w:r>
        <w:rPr>
          <w:lang w:val="en-US"/>
        </w:rPr>
        <w:t>article</w:t>
      </w:r>
      <w:r w:rsidRPr="0087030E">
        <w:t>.</w:t>
      </w:r>
      <w:r>
        <w:rPr>
          <w:lang w:val="en-US"/>
        </w:rPr>
        <w:t>css</w:t>
      </w:r>
      <w:r w:rsidRPr="0087030E">
        <w:t xml:space="preserve">. </w:t>
      </w:r>
      <w:r>
        <w:t xml:space="preserve">Настроим стили сайта, причем для главной страницы и для страниц отдельных статей </w:t>
      </w:r>
      <w:r w:rsidR="00D774E9">
        <w:t>стили будут немного отличаться.</w:t>
      </w:r>
    </w:p>
    <w:p w14:paraId="00364E83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C09C183" wp14:editId="2A2E8484">
            <wp:extent cx="4130040" cy="6880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EBC7" w14:textId="605951A6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D774E9">
        <w:t xml:space="preserve">Файл </w:t>
      </w:r>
      <w:r w:rsidR="00D774E9">
        <w:rPr>
          <w:lang w:val="en-US"/>
        </w:rPr>
        <w:t>article</w:t>
      </w:r>
      <w:r w:rsidR="00D774E9" w:rsidRPr="008C4E3D">
        <w:t>.</w:t>
      </w:r>
      <w:r w:rsidR="00D774E9">
        <w:rPr>
          <w:lang w:val="en-US"/>
        </w:rPr>
        <w:t>css</w:t>
      </w:r>
    </w:p>
    <w:p w14:paraId="5D9E3035" w14:textId="7CB71A87" w:rsidR="00D774E9" w:rsidRPr="008C4E3D" w:rsidRDefault="006D472F" w:rsidP="00D774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им</w:t>
      </w:r>
      <w:r w:rsidRPr="008C4E3D">
        <w:t xml:space="preserve"> </w:t>
      </w:r>
      <w:r>
        <w:t>файл</w:t>
      </w:r>
      <w:r w:rsidRPr="008C4E3D">
        <w:t xml:space="preserve"> </w:t>
      </w:r>
      <w:r>
        <w:t>шаблона</w:t>
      </w:r>
      <w:r w:rsidRPr="008C4E3D">
        <w:t xml:space="preserve"> </w:t>
      </w:r>
      <w:r>
        <w:rPr>
          <w:lang w:val="en-US"/>
        </w:rPr>
        <w:t>archiv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04801CDF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2CE7C0" wp14:editId="5A9B71D7">
            <wp:extent cx="5935980" cy="1653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653" w14:textId="593613EC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6D472F">
        <w:t xml:space="preserve">Изменение файла </w:t>
      </w:r>
      <w:r w:rsidR="006D472F">
        <w:rPr>
          <w:lang w:val="en-US"/>
        </w:rPr>
        <w:t>archive</w:t>
      </w:r>
      <w:r w:rsidR="006D472F" w:rsidRPr="006D472F">
        <w:t>.</w:t>
      </w:r>
      <w:r w:rsidR="006D472F">
        <w:rPr>
          <w:lang w:val="en-US"/>
        </w:rPr>
        <w:t>html</w:t>
      </w:r>
    </w:p>
    <w:p w14:paraId="0AA730EF" w14:textId="0E9F256A" w:rsidR="006D472F" w:rsidRPr="008C4E3D" w:rsidRDefault="00A26CB8" w:rsidP="006D472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им файл </w:t>
      </w:r>
      <w:r>
        <w:rPr>
          <w:lang w:val="en-US"/>
        </w:rPr>
        <w:t>articl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6215CCAF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9C07FF5" wp14:editId="7DE89F59">
            <wp:extent cx="5935980" cy="1409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13F8" w14:textId="56335CF9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1 – </w:t>
      </w:r>
      <w:r w:rsidR="00A26CB8">
        <w:t xml:space="preserve">Изменение файла </w:t>
      </w:r>
      <w:r w:rsidR="00A26CB8">
        <w:rPr>
          <w:lang w:val="en-US"/>
        </w:rPr>
        <w:t>article</w:t>
      </w:r>
      <w:r w:rsidR="00A26CB8" w:rsidRPr="00A26CB8">
        <w:t>.</w:t>
      </w:r>
      <w:r w:rsidR="00A26CB8">
        <w:rPr>
          <w:lang w:val="en-US"/>
        </w:rPr>
        <w:t>html</w:t>
      </w:r>
    </w:p>
    <w:p w14:paraId="0B829BEB" w14:textId="14BBA48C" w:rsidR="00A26CB8" w:rsidRPr="00A26CB8" w:rsidRDefault="00887EC9" w:rsidP="00A26CB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йдем на сайт и проверим результаты.</w:t>
      </w:r>
    </w:p>
    <w:p w14:paraId="506AC8B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66F168" wp14:editId="74B1F98B">
            <wp:extent cx="5935980" cy="39395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D17F" w14:textId="27C39F3D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2 – </w:t>
      </w:r>
      <w:r w:rsidR="00887EC9">
        <w:t>Главная страница сайта</w:t>
      </w:r>
    </w:p>
    <w:p w14:paraId="16C0A222" w14:textId="797872EB" w:rsidR="00887EC9" w:rsidRDefault="00887EC9" w:rsidP="00887EC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роверим страницу статьи.</w:t>
      </w:r>
    </w:p>
    <w:p w14:paraId="7F03CA76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7C9D172" wp14:editId="01A3F177">
            <wp:extent cx="5935980" cy="2110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119E" w14:textId="6BBE9BC2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3 – </w:t>
      </w:r>
      <w:r w:rsidR="00887EC9">
        <w:t>Страница отдельной статьи</w:t>
      </w:r>
    </w:p>
    <w:p w14:paraId="2880B827" w14:textId="01049718" w:rsidR="00F22A50" w:rsidRPr="00EA45F4" w:rsidRDefault="00EA45F4" w:rsidP="00BA12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им файл </w:t>
      </w:r>
      <w:r>
        <w:rPr>
          <w:lang w:val="en-US"/>
        </w:rPr>
        <w:t>article</w:t>
      </w:r>
      <w:r w:rsidRPr="00EA45F4">
        <w:t>.</w:t>
      </w:r>
      <w:r>
        <w:rPr>
          <w:lang w:val="en-US"/>
        </w:rPr>
        <w:t>css</w:t>
      </w:r>
      <w:r>
        <w:t xml:space="preserve"> для улучшения стиля.</w:t>
      </w:r>
    </w:p>
    <w:p w14:paraId="75651334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BB06E49" wp14:editId="1AB6D24C">
            <wp:extent cx="4379595" cy="533403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66" cy="53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74CB" w14:textId="098A551A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4</w:t>
      </w:r>
      <w:r>
        <w:t xml:space="preserve"> – </w:t>
      </w:r>
      <w:r w:rsidR="000432CF">
        <w:t xml:space="preserve">Изменение файла </w:t>
      </w:r>
      <w:r w:rsidR="000432CF">
        <w:rPr>
          <w:lang w:val="en-US"/>
        </w:rPr>
        <w:t>article</w:t>
      </w:r>
      <w:r w:rsidR="000432CF" w:rsidRPr="000432CF">
        <w:t>.</w:t>
      </w:r>
      <w:r w:rsidR="000432CF">
        <w:rPr>
          <w:lang w:val="en-US"/>
        </w:rPr>
        <w:t>css</w:t>
      </w:r>
    </w:p>
    <w:p w14:paraId="1AEF6CBC" w14:textId="62217128" w:rsidR="000432CF" w:rsidRPr="008C4E3D" w:rsidRDefault="00A13712" w:rsidP="000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им файл </w:t>
      </w:r>
      <w:r>
        <w:rPr>
          <w:lang w:val="en-US"/>
        </w:rPr>
        <w:t>archiv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38F18D4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F254AC2" wp14:editId="68F78642">
            <wp:extent cx="5417598" cy="4061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60" cy="40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F5FC" w14:textId="2E431F42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 xml:space="preserve">5 </w:t>
      </w:r>
      <w:r>
        <w:t xml:space="preserve">– </w:t>
      </w:r>
      <w:r w:rsidR="00A13712">
        <w:t xml:space="preserve">Измененный файл </w:t>
      </w:r>
      <w:r w:rsidR="00A13712">
        <w:rPr>
          <w:lang w:val="en-US"/>
        </w:rPr>
        <w:t>archive</w:t>
      </w:r>
      <w:r w:rsidR="00A13712" w:rsidRPr="00A13712">
        <w:t>.</w:t>
      </w:r>
      <w:r w:rsidR="00A13712">
        <w:rPr>
          <w:lang w:val="en-US"/>
        </w:rPr>
        <w:t>html</w:t>
      </w:r>
    </w:p>
    <w:p w14:paraId="6012F905" w14:textId="25998309" w:rsidR="00A13712" w:rsidRPr="008C4E3D" w:rsidRDefault="00224024" w:rsidP="00A1371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им файл </w:t>
      </w:r>
      <w:r>
        <w:rPr>
          <w:lang w:val="en-US"/>
        </w:rPr>
        <w:t>articl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46B012C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A3C8DD9" wp14:editId="4C09220C">
            <wp:extent cx="5436237" cy="3398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30" cy="34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C158" w14:textId="51FFAB8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6</w:t>
      </w:r>
      <w:r>
        <w:t xml:space="preserve"> – </w:t>
      </w:r>
      <w:r w:rsidR="00224024">
        <w:t xml:space="preserve">Измененный файл </w:t>
      </w:r>
      <w:r w:rsidR="00224024">
        <w:rPr>
          <w:lang w:val="en-US"/>
        </w:rPr>
        <w:t>article</w:t>
      </w:r>
      <w:r w:rsidR="00224024" w:rsidRPr="00224024">
        <w:t>.</w:t>
      </w:r>
      <w:r w:rsidR="00224024">
        <w:rPr>
          <w:lang w:val="en-US"/>
        </w:rPr>
        <w:t>html</w:t>
      </w:r>
    </w:p>
    <w:p w14:paraId="5864365A" w14:textId="6C1EC1D7" w:rsidR="00224024" w:rsidRPr="00224024" w:rsidRDefault="00CC6507" w:rsidP="002240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тим сайт и проверим изменения на главной странице.</w:t>
      </w:r>
    </w:p>
    <w:p w14:paraId="3307286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B026BC7" wp14:editId="1E53CEB9">
            <wp:extent cx="5935980" cy="41681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2BCD" w14:textId="3CD97416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7</w:t>
      </w:r>
      <w:r>
        <w:t xml:space="preserve"> – </w:t>
      </w:r>
      <w:r w:rsidR="00CC6507">
        <w:t>Проверка главной страницы сайта</w:t>
      </w:r>
    </w:p>
    <w:p w14:paraId="7D4755BE" w14:textId="4E46C74A" w:rsidR="00CC6507" w:rsidRDefault="00CC6507" w:rsidP="00CC650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отдельной статьи.</w:t>
      </w:r>
    </w:p>
    <w:p w14:paraId="0C795B43" w14:textId="7D982013" w:rsidR="00A1060D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798B109" wp14:editId="7CF6D9C8">
            <wp:extent cx="5935980" cy="28803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797B" w14:textId="069491EE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8</w:t>
      </w:r>
      <w:r>
        <w:t xml:space="preserve"> – </w:t>
      </w:r>
      <w:r w:rsidR="00CC6507">
        <w:t>Проверка страницы отдельной статьи</w:t>
      </w:r>
    </w:p>
    <w:p w14:paraId="0264FB59" w14:textId="704E4959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r w:rsidR="00B33ECA">
        <w:rPr>
          <w:lang w:val="en-US"/>
        </w:rPr>
        <w:t>Github</w:t>
      </w:r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187C9BB4" w:rsidR="00851574" w:rsidRPr="00664AE8" w:rsidRDefault="002532B9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6" w:history="1">
        <w:r w:rsidR="00E207E0" w:rsidRPr="00DF7BDD">
          <w:rPr>
            <w:rStyle w:val="ac"/>
          </w:rPr>
          <w:t>https://github.com/DanilaIDD/PrikladnyeInformatsionnyeSistemy/tree/main/Lab</w:t>
        </w:r>
        <w:r w:rsidR="00E207E0" w:rsidRPr="00E207E0">
          <w:rPr>
            <w:rStyle w:val="ac"/>
          </w:rPr>
          <w:t>4</w:t>
        </w:r>
      </w:hyperlink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E207E0" w:rsidSect="00846590">
      <w:footerReference w:type="default" r:id="rId27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3B88" w14:textId="77777777" w:rsidR="002532B9" w:rsidRDefault="002532B9">
      <w:pPr>
        <w:spacing w:after="0" w:line="240" w:lineRule="auto"/>
      </w:pPr>
      <w:r>
        <w:separator/>
      </w:r>
    </w:p>
  </w:endnote>
  <w:endnote w:type="continuationSeparator" w:id="0">
    <w:p w14:paraId="74A57CCC" w14:textId="77777777" w:rsidR="002532B9" w:rsidRDefault="0025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D020" w14:textId="77777777" w:rsidR="002532B9" w:rsidRDefault="002532B9">
      <w:pPr>
        <w:spacing w:after="0" w:line="240" w:lineRule="auto"/>
      </w:pPr>
      <w:r>
        <w:separator/>
      </w:r>
    </w:p>
  </w:footnote>
  <w:footnote w:type="continuationSeparator" w:id="0">
    <w:p w14:paraId="32D53BB5" w14:textId="77777777" w:rsidR="002532B9" w:rsidRDefault="0025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32B9"/>
    <w:rsid w:val="0025721B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34E4A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80FDB"/>
    <w:rsid w:val="00885B76"/>
    <w:rsid w:val="00887057"/>
    <w:rsid w:val="008870D0"/>
    <w:rsid w:val="00887EC9"/>
    <w:rsid w:val="008912BC"/>
    <w:rsid w:val="00891A64"/>
    <w:rsid w:val="008975A3"/>
    <w:rsid w:val="008A5563"/>
    <w:rsid w:val="008B7080"/>
    <w:rsid w:val="008C0C69"/>
    <w:rsid w:val="008C17BA"/>
    <w:rsid w:val="008C498E"/>
    <w:rsid w:val="008C4E3D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nilaIDD/PrikladnyeInformatsionnyeSistemy/tree/main/La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91D3-8BD5-4901-A38D-7C09409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03</cp:revision>
  <dcterms:created xsi:type="dcterms:W3CDTF">2023-02-07T21:17:00Z</dcterms:created>
  <dcterms:modified xsi:type="dcterms:W3CDTF">2025-09-26T18:23:00Z</dcterms:modified>
</cp:coreProperties>
</file>